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B94B" w14:textId="77777777" w:rsidR="009A3224" w:rsidRPr="006166DF" w:rsidRDefault="009A3224" w:rsidP="009A3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u w:val="single"/>
        </w:rPr>
      </w:pPr>
      <w:r w:rsidRPr="006166DF">
        <w:rPr>
          <w:rFonts w:ascii="Arial" w:hAnsi="Arial" w:cs="Arial"/>
          <w:sz w:val="19"/>
          <w:szCs w:val="19"/>
          <w:u w:val="single"/>
        </w:rPr>
        <w:t>Abbreviazioni utilizzate nel modello:</w:t>
      </w:r>
    </w:p>
    <w:p w14:paraId="727C3262" w14:textId="77777777" w:rsidR="009A3224" w:rsidRPr="006166DF" w:rsidRDefault="009A3224" w:rsidP="009A3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6166DF">
        <w:rPr>
          <w:rFonts w:ascii="Arial" w:hAnsi="Arial" w:cs="Arial"/>
          <w:sz w:val="14"/>
          <w:szCs w:val="14"/>
        </w:rPr>
        <w:t>CILA.......Comunicazione di Inizio Lavori asseverata.</w:t>
      </w:r>
    </w:p>
    <w:p w14:paraId="21A5C606" w14:textId="77777777" w:rsidR="009A3224" w:rsidRPr="006166DF" w:rsidRDefault="009A3224" w:rsidP="009A3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6166DF">
        <w:rPr>
          <w:rFonts w:ascii="Arial" w:hAnsi="Arial" w:cs="Arial"/>
          <w:sz w:val="14"/>
          <w:szCs w:val="14"/>
        </w:rPr>
        <w:t>TUE........d.P.R. 6 giugno 2001 n. 380 - Testo Unico delle disposizioni legislative e regolamentari in materia edilizia (Testo Unico dell'Edilizia)</w:t>
      </w:r>
    </w:p>
    <w:p w14:paraId="6FAAA7B9" w14:textId="77777777" w:rsidR="009A3224" w:rsidRDefault="009A3224" w:rsidP="009A3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6166DF">
        <w:rPr>
          <w:rFonts w:ascii="Arial" w:hAnsi="Arial" w:cs="Arial"/>
          <w:sz w:val="14"/>
          <w:szCs w:val="14"/>
        </w:rPr>
        <w:t>LUR........Legge regionale 5 dicembre 1977, n. 56 - Tutela ed uso del suolo (Legge Urbanistica Regione Piemonte)</w:t>
      </w:r>
    </w:p>
    <w:p w14:paraId="00F1525B" w14:textId="77777777" w:rsidR="009A3224" w:rsidRPr="006166DF" w:rsidRDefault="009A3224" w:rsidP="009A3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A3224" w14:paraId="7190F868" w14:textId="77777777" w:rsidTr="00273DE0">
        <w:trPr>
          <w:trHeight w:val="53"/>
        </w:trPr>
        <w:tc>
          <w:tcPr>
            <w:tcW w:w="9628" w:type="dxa"/>
            <w:shd w:val="clear" w:color="auto" w:fill="000000" w:themeFill="text1"/>
          </w:tcPr>
          <w:p w14:paraId="44F12122" w14:textId="77777777" w:rsidR="009A3224" w:rsidRPr="005B4090" w:rsidRDefault="009A3224" w:rsidP="00273DE0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61969807" w14:textId="77777777" w:rsidR="009A3224" w:rsidRPr="006166DF" w:rsidRDefault="009A3224" w:rsidP="009A3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9533442" w14:textId="77777777" w:rsidR="009A3224" w:rsidRDefault="009A3224" w:rsidP="009A3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. QUALIFICAZIONE PRATICA - INTERVENTO</w:t>
      </w:r>
    </w:p>
    <w:p w14:paraId="3808C183" w14:textId="77777777" w:rsidR="009A3224" w:rsidRDefault="009A3224" w:rsidP="009A3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2F489E5" w14:textId="77777777" w:rsidR="009A3224" w:rsidRDefault="009A3224" w:rsidP="009A3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166DF">
        <w:rPr>
          <w:rFonts w:ascii="Arial" w:hAnsi="Arial" w:cs="Arial"/>
          <w:sz w:val="18"/>
          <w:szCs w:val="18"/>
        </w:rPr>
        <w:t>Comunicazione di Inizio Lavori Asseverata</w:t>
      </w:r>
    </w:p>
    <w:p w14:paraId="32B8B3B0" w14:textId="77777777" w:rsidR="00D320DE" w:rsidRDefault="009A3224" w:rsidP="00D320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166DF">
        <w:rPr>
          <w:rFonts w:ascii="Arial" w:hAnsi="Arial" w:cs="Arial"/>
          <w:sz w:val="18"/>
          <w:szCs w:val="18"/>
        </w:rPr>
        <w:t xml:space="preserve">(art. 6-bis del TUE (come modificato dall'art. 3 c. 1 l. c) del </w:t>
      </w:r>
      <w:proofErr w:type="spellStart"/>
      <w:r w:rsidRPr="006166DF">
        <w:rPr>
          <w:rFonts w:ascii="Arial" w:hAnsi="Arial" w:cs="Arial"/>
          <w:sz w:val="18"/>
          <w:szCs w:val="18"/>
        </w:rPr>
        <w:t>DLgs</w:t>
      </w:r>
      <w:proofErr w:type="spellEnd"/>
      <w:r w:rsidRPr="006166DF">
        <w:rPr>
          <w:rFonts w:ascii="Arial" w:hAnsi="Arial" w:cs="Arial"/>
          <w:sz w:val="18"/>
          <w:szCs w:val="18"/>
        </w:rPr>
        <w:t xml:space="preserve"> 222/2016) - d.P.R. 7 settembre 2010, n. 160)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5797613" w14:textId="77777777" w:rsidR="00D320DE" w:rsidRDefault="00D320DE" w:rsidP="00D320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6DF5E6A" w14:textId="72D23649" w:rsidR="009A3224" w:rsidRPr="005B4090" w:rsidRDefault="00D17DF1" w:rsidP="00D320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noProof/>
          <w:sz w:val="18"/>
          <w:szCs w:val="18"/>
        </w:rPr>
        <w:fldChar w:fldCharType="begin"/>
      </w:r>
      <w:r>
        <w:rPr>
          <w:noProof/>
          <w:sz w:val="18"/>
          <w:szCs w:val="18"/>
        </w:rPr>
        <w:instrText xml:space="preserve"> MERGEFIELD  #if($d.get('json').TAB_QUALIF_1.opere_in_precario_su_suolo_pubblico) </w:instrText>
      </w:r>
      <w:r>
        <w:rPr>
          <w:noProof/>
          <w:sz w:val="18"/>
          <w:szCs w:val="18"/>
        </w:rPr>
        <w:fldChar w:fldCharType="separate"/>
      </w:r>
      <w:r>
        <w:rPr>
          <w:noProof/>
          <w:sz w:val="18"/>
          <w:szCs w:val="18"/>
        </w:rPr>
        <w:t>«#if($d.get('json').TAB_QUALIF_1.opere_in»</w:t>
      </w:r>
      <w:r>
        <w:rPr>
          <w:noProof/>
          <w:sz w:val="18"/>
          <w:szCs w:val="18"/>
        </w:rPr>
        <w:fldChar w:fldCharType="end"/>
      </w:r>
      <w:r w:rsidR="009A3224" w:rsidRPr="00272522">
        <w:rPr>
          <w:rFonts w:ascii="Wingdings" w:eastAsia="Times New Roman" w:hAnsi="Wingdings" w:cs="Times New Roman"/>
          <w:lang w:eastAsia="it-IT"/>
        </w:rPr>
        <w:t>þ</w:t>
      </w:r>
      <w:r w:rsidR="00D320DE">
        <w:rPr>
          <w:noProof/>
          <w:sz w:val="18"/>
          <w:szCs w:val="18"/>
        </w:rPr>
        <w:fldChar w:fldCharType="begin"/>
      </w:r>
      <w:r w:rsidR="00D320DE">
        <w:rPr>
          <w:noProof/>
          <w:sz w:val="18"/>
          <w:szCs w:val="18"/>
        </w:rPr>
        <w:instrText xml:space="preserve"> MERGEFIELD  #else </w:instrText>
      </w:r>
      <w:r w:rsidR="00D320DE">
        <w:rPr>
          <w:noProof/>
          <w:sz w:val="18"/>
          <w:szCs w:val="18"/>
        </w:rPr>
        <w:fldChar w:fldCharType="separate"/>
      </w:r>
      <w:r w:rsidR="00D320DE">
        <w:rPr>
          <w:noProof/>
          <w:sz w:val="18"/>
          <w:szCs w:val="18"/>
        </w:rPr>
        <w:t>«#else»</w:t>
      </w:r>
      <w:r w:rsidR="00D320DE">
        <w:rPr>
          <w:noProof/>
          <w:sz w:val="18"/>
          <w:szCs w:val="18"/>
        </w:rPr>
        <w:fldChar w:fldCharType="end"/>
      </w:r>
      <w:r w:rsidR="009A3224" w:rsidRPr="00272522">
        <w:rPr>
          <w:rFonts w:ascii="Wingdings" w:eastAsia="Times New Roman" w:hAnsi="Wingdings" w:cs="Times New Roman"/>
          <w:lang w:eastAsia="it-IT"/>
        </w:rPr>
        <w:t>¨</w:t>
      </w:r>
      <w:r w:rsidR="009A3224" w:rsidRPr="00A17838">
        <w:rPr>
          <w:noProof/>
          <w:sz w:val="18"/>
          <w:szCs w:val="18"/>
        </w:rPr>
        <w:fldChar w:fldCharType="begin"/>
      </w:r>
      <w:r w:rsidR="009A3224" w:rsidRPr="00A17838">
        <w:rPr>
          <w:noProof/>
          <w:sz w:val="18"/>
          <w:szCs w:val="18"/>
        </w:rPr>
        <w:instrText xml:space="preserve"> MERGEFIELD  #end </w:instrText>
      </w:r>
      <w:r w:rsidR="009A3224" w:rsidRPr="00A17838">
        <w:rPr>
          <w:noProof/>
          <w:sz w:val="18"/>
          <w:szCs w:val="18"/>
        </w:rPr>
        <w:fldChar w:fldCharType="separate"/>
      </w:r>
      <w:r w:rsidR="009A3224" w:rsidRPr="00A17838">
        <w:rPr>
          <w:noProof/>
          <w:sz w:val="18"/>
          <w:szCs w:val="18"/>
        </w:rPr>
        <w:t>«#end»</w:t>
      </w:r>
      <w:r w:rsidR="009A3224" w:rsidRPr="00A17838">
        <w:rPr>
          <w:noProof/>
          <w:sz w:val="18"/>
          <w:szCs w:val="18"/>
        </w:rPr>
        <w:fldChar w:fldCharType="end"/>
      </w:r>
      <w:r w:rsidR="009A3224">
        <w:rPr>
          <w:noProof/>
          <w:sz w:val="18"/>
          <w:szCs w:val="18"/>
        </w:rPr>
        <w:t xml:space="preserve"> </w:t>
      </w:r>
      <w:r w:rsidR="009A3224" w:rsidRPr="00781B21">
        <w:rPr>
          <w:rFonts w:ascii="Arial" w:hAnsi="Arial" w:cs="Arial"/>
          <w:sz w:val="18"/>
          <w:szCs w:val="18"/>
        </w:rPr>
        <w:t>opere in precario su suolo pubblico</w:t>
      </w:r>
    </w:p>
    <w:p w14:paraId="4132DAD7" w14:textId="77777777" w:rsidR="00D320DE" w:rsidRDefault="00D320DE" w:rsidP="009A3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235CCEB" w14:textId="1FB36B94" w:rsidR="009A3224" w:rsidRPr="005B4090" w:rsidRDefault="009A3224" w:rsidP="009A3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B4090">
        <w:rPr>
          <w:rFonts w:ascii="Arial" w:hAnsi="Arial" w:cs="Arial"/>
          <w:sz w:val="18"/>
          <w:szCs w:val="18"/>
        </w:rPr>
        <w:t>L'intestatario, in applicazione dell'art. 6-bis del TUE e consapevole delle sanzioni penali previste dalla legge per le false dichiarazioni e attestazioni (art. 76 del d.P.R. n. 445/2000 e Codice Penale), sotto la propria responsabilità;</w:t>
      </w:r>
    </w:p>
    <w:p w14:paraId="250326FE" w14:textId="77777777" w:rsidR="009A3224" w:rsidRDefault="009A3224" w:rsidP="009A3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B4090">
        <w:rPr>
          <w:rFonts w:ascii="Arial" w:hAnsi="Arial" w:cs="Arial"/>
          <w:sz w:val="18"/>
          <w:szCs w:val="18"/>
        </w:rPr>
        <w:t>nell'osservanza delle prescrizioni degli strumenti urbanistici comunali e nel rispetto delle altre normative di settore aventi incidenza sulla disciplina dell'attività edilizia e, in particolare, delle norme antisismiche, di sicurezza, antincendio, igienico-sanitarie, di quelle relative all'efficienza energetica nonché delle disposizioni contenute nel codice dei beni culturali e del paesaggio, di cui al Decreto Legislativo 22 gennaio 2004, n. 42,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4FBAD07" w14:textId="77777777" w:rsidR="009A3224" w:rsidRPr="005B4090" w:rsidRDefault="009A3224" w:rsidP="009A3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6299559" w14:textId="77777777" w:rsidR="009A3224" w:rsidRDefault="009A3224" w:rsidP="009A3224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MUN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3224" w14:paraId="046F7724" w14:textId="77777777" w:rsidTr="00273DE0">
        <w:tc>
          <w:tcPr>
            <w:tcW w:w="9628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8946"/>
            </w:tblGrid>
            <w:tr w:rsidR="009A3224" w14:paraId="4AB71E28" w14:textId="77777777" w:rsidTr="00273DE0">
              <w:tc>
                <w:tcPr>
                  <w:tcW w:w="9402" w:type="dxa"/>
                  <w:gridSpan w:val="2"/>
                </w:tcPr>
                <w:p w14:paraId="44534CD3" w14:textId="5A38E5C3" w:rsidR="009A3224" w:rsidRPr="00940AEA" w:rsidRDefault="00D17DF1" w:rsidP="00273DE0">
                  <w:pPr>
                    <w:autoSpaceDE w:val="0"/>
                    <w:autoSpaceDN w:val="0"/>
                    <w:adjustRightInd w:val="0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sz w:val="18"/>
                      <w:szCs w:val="18"/>
                    </w:rPr>
                    <w:instrText xml:space="preserve"> MERGEFIELD  "#if($d.get('json').TAB_QUALIF_1.chk_comunica == 'cila_non_necessita_preliminari_atti_assenso')" </w:instrText>
                  </w:r>
                  <w:r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#if($d.get('json').TAB_QUALIF_1.chk_comu»</w: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A3224" w14:paraId="3FA1E03C" w14:textId="77777777" w:rsidTr="00273DE0">
              <w:tc>
                <w:tcPr>
                  <w:tcW w:w="456" w:type="dxa"/>
                </w:tcPr>
                <w:p w14:paraId="6E0CC6C2" w14:textId="77777777" w:rsidR="009A3224" w:rsidRPr="00272522" w:rsidRDefault="009A3224" w:rsidP="00273DE0">
                  <w:pPr>
                    <w:rPr>
                      <w:rFonts w:ascii="Wingdings" w:eastAsia="Times New Roman" w:hAnsi="Wingdings" w:cs="Times New Roman"/>
                      <w:lang w:eastAsia="it-IT"/>
                    </w:rPr>
                  </w:pPr>
                  <w:r w:rsidRPr="00272522">
                    <w:rPr>
                      <w:rFonts w:ascii="Wingdings" w:eastAsia="Times New Roman" w:hAnsi="Wingdings" w:cs="Times New Roman"/>
                      <w:lang w:eastAsia="it-IT"/>
                    </w:rPr>
                    <w:t>¤</w:t>
                  </w:r>
                </w:p>
                <w:p w14:paraId="7B3205B2" w14:textId="77777777" w:rsidR="009A3224" w:rsidRDefault="009A3224" w:rsidP="00273DE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46" w:type="dxa"/>
                </w:tcPr>
                <w:p w14:paraId="49117C5E" w14:textId="77777777" w:rsidR="009A3224" w:rsidRPr="00BF3EA0" w:rsidRDefault="009A3224" w:rsidP="00273DE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F3EA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a CILA non necessita di preliminari atti di assenso o tali atti sono già disponibili</w:t>
                  </w:r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3EDD01FB" w14:textId="77777777" w:rsidR="009A3224" w:rsidRPr="00BF3EA0" w:rsidRDefault="009A3224" w:rsidP="00273DE0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>nella data indicata nel campo sottostante SARANNO AVVIATI gli interventi di seguito specificati</w:t>
                  </w:r>
                </w:p>
              </w:tc>
            </w:tr>
            <w:tr w:rsidR="009A3224" w14:paraId="4ABBDFC3" w14:textId="77777777" w:rsidTr="00273DE0">
              <w:tc>
                <w:tcPr>
                  <w:tcW w:w="9402" w:type="dxa"/>
                  <w:gridSpan w:val="2"/>
                </w:tcPr>
                <w:p w14:paraId="402446C6" w14:textId="77777777" w:rsidR="009A3224" w:rsidRPr="00BF3EA0" w:rsidRDefault="009A3224" w:rsidP="00273DE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sz w:val="18"/>
                      <w:szCs w:val="18"/>
                    </w:rPr>
                    <w:instrText xml:space="preserve"> MERGEFIELD  #else </w:instrText>
                  </w:r>
                  <w:r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#else»</w: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A3224" w14:paraId="2C39F616" w14:textId="77777777" w:rsidTr="00273DE0">
              <w:tc>
                <w:tcPr>
                  <w:tcW w:w="456" w:type="dxa"/>
                </w:tcPr>
                <w:p w14:paraId="248420C5" w14:textId="77777777" w:rsidR="009A3224" w:rsidRDefault="009A3224" w:rsidP="00273DE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72522">
                    <w:rPr>
                      <w:rFonts w:ascii="Wingdings" w:eastAsia="Times New Roman" w:hAnsi="Wingdings" w:cs="Times New Roman"/>
                      <w:lang w:eastAsia="it-IT"/>
                    </w:rPr>
                    <w:t>¡</w:t>
                  </w:r>
                </w:p>
              </w:tc>
              <w:tc>
                <w:tcPr>
                  <w:tcW w:w="8946" w:type="dxa"/>
                </w:tcPr>
                <w:p w14:paraId="7BE9F2BD" w14:textId="77777777" w:rsidR="009A3224" w:rsidRPr="00BF3EA0" w:rsidRDefault="009A3224" w:rsidP="00273DE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F3EA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a CILA non necessita di preliminari atti di assenso o tali atti sono già disponibili</w:t>
                  </w:r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5912404F" w14:textId="77777777" w:rsidR="009A3224" w:rsidRPr="00BF3EA0" w:rsidRDefault="009A3224" w:rsidP="00273DE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>nella data indicata nel campo sottostante SARANNO AVVIATI gli interventi di seguito specificati</w:t>
                  </w:r>
                </w:p>
              </w:tc>
            </w:tr>
            <w:tr w:rsidR="009A3224" w14:paraId="5F38E722" w14:textId="77777777" w:rsidTr="00273DE0">
              <w:tc>
                <w:tcPr>
                  <w:tcW w:w="9402" w:type="dxa"/>
                  <w:gridSpan w:val="2"/>
                </w:tcPr>
                <w:p w14:paraId="46A2663C" w14:textId="00C2732F" w:rsidR="009A3224" w:rsidRPr="00BF3EA0" w:rsidRDefault="009A3224" w:rsidP="00273DE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17838"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 w:rsidRPr="00A17838">
                    <w:rPr>
                      <w:noProof/>
                      <w:sz w:val="18"/>
                      <w:szCs w:val="18"/>
                    </w:rPr>
                    <w:instrText xml:space="preserve"> MERGEFIELD  #end </w:instrText>
                  </w:r>
                  <w:r w:rsidRPr="00A17838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Pr="00A17838">
                    <w:rPr>
                      <w:noProof/>
                      <w:sz w:val="18"/>
                      <w:szCs w:val="18"/>
                    </w:rPr>
                    <w:t>«#end»</w:t>
                  </w:r>
                  <w:r w:rsidRPr="00A17838">
                    <w:rPr>
                      <w:noProof/>
                      <w:sz w:val="18"/>
                      <w:szCs w:val="18"/>
                    </w:rPr>
                    <w:fldChar w:fldCharType="end"/>
                  </w:r>
                  <w:r w:rsidR="00A37290"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 w:rsidR="00A37290">
                    <w:rPr>
                      <w:noProof/>
                      <w:sz w:val="18"/>
                      <w:szCs w:val="18"/>
                    </w:rPr>
                    <w:instrText xml:space="preserve"> MERGEFIELD  "#if($d.get('json').TAB_QUALIF_1.chk_comunica == 'cila_prevede_atti_assenso_preliminari')" </w:instrText>
                  </w:r>
                  <w:r w:rsidR="00A37290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="00A37290">
                    <w:rPr>
                      <w:noProof/>
                      <w:sz w:val="18"/>
                      <w:szCs w:val="18"/>
                    </w:rPr>
                    <w:t>«#if($d.get('json').TAB_QUALIF_1.chk_comu»</w:t>
                  </w:r>
                  <w:r w:rsidR="00A37290"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A3224" w14:paraId="6D737B09" w14:textId="77777777" w:rsidTr="00273DE0">
              <w:tc>
                <w:tcPr>
                  <w:tcW w:w="456" w:type="dxa"/>
                </w:tcPr>
                <w:p w14:paraId="2507ED4D" w14:textId="77777777" w:rsidR="009A3224" w:rsidRDefault="009A3224" w:rsidP="00273DE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3C2776AB" w14:textId="77777777" w:rsidR="009A3224" w:rsidRDefault="009A3224" w:rsidP="00273DE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72522">
                    <w:rPr>
                      <w:rFonts w:ascii="Wingdings" w:eastAsia="Times New Roman" w:hAnsi="Wingdings" w:cs="Times New Roman"/>
                      <w:lang w:eastAsia="it-IT"/>
                    </w:rPr>
                    <w:t>¤</w:t>
                  </w:r>
                </w:p>
              </w:tc>
              <w:tc>
                <w:tcPr>
                  <w:tcW w:w="8946" w:type="dxa"/>
                </w:tcPr>
                <w:p w14:paraId="510053D7" w14:textId="77777777" w:rsidR="009A3224" w:rsidRPr="00BF3EA0" w:rsidRDefault="009A3224" w:rsidP="00273DE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F3EA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a CILA prevede atti di assenso preliminari richiesti contestualmente alla presente:</w:t>
                  </w:r>
                </w:p>
                <w:p w14:paraId="149D3128" w14:textId="77777777" w:rsidR="009A3224" w:rsidRDefault="009A3224" w:rsidP="00273DE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 xml:space="preserve">i lavori, di seguito specificati, SARANNO AVVIATI nella data presunta indicata nel campo sottostante ed in ogni caso </w:t>
                  </w:r>
                  <w:r w:rsidRPr="00BF3EA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N PRIMA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 xml:space="preserve">dell'ottenimento degli atti di assenso richiesti contestualmente alla presente, come indicato nei quadri </w:t>
                  </w:r>
                  <w:proofErr w:type="gramStart"/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>6.Asseverazioni</w:t>
                  </w:r>
                  <w:proofErr w:type="gramEnd"/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 xml:space="preserve"> e 7.Vincoli, a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>sensi del comma 3 art. 23 del TUE</w:t>
                  </w:r>
                </w:p>
              </w:tc>
            </w:tr>
            <w:tr w:rsidR="009A3224" w14:paraId="0231D351" w14:textId="77777777" w:rsidTr="00273DE0">
              <w:tc>
                <w:tcPr>
                  <w:tcW w:w="9402" w:type="dxa"/>
                  <w:gridSpan w:val="2"/>
                </w:tcPr>
                <w:p w14:paraId="0243E842" w14:textId="77777777" w:rsidR="009A3224" w:rsidRPr="00BF3EA0" w:rsidRDefault="009A3224" w:rsidP="00273DE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sz w:val="18"/>
                      <w:szCs w:val="18"/>
                    </w:rPr>
                    <w:instrText xml:space="preserve"> MERGEFIELD  #else </w:instrText>
                  </w:r>
                  <w:r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#else»</w: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A3224" w14:paraId="0164E1F0" w14:textId="77777777" w:rsidTr="00273DE0">
              <w:tc>
                <w:tcPr>
                  <w:tcW w:w="456" w:type="dxa"/>
                </w:tcPr>
                <w:p w14:paraId="4C848BC4" w14:textId="77777777" w:rsidR="009A3224" w:rsidRDefault="009A3224" w:rsidP="00273DE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13F2B7AA" w14:textId="77777777" w:rsidR="009A3224" w:rsidRDefault="009A3224" w:rsidP="00273DE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72522">
                    <w:rPr>
                      <w:rFonts w:ascii="Wingdings" w:eastAsia="Times New Roman" w:hAnsi="Wingdings" w:cs="Times New Roman"/>
                      <w:lang w:eastAsia="it-IT"/>
                    </w:rPr>
                    <w:t>¡</w:t>
                  </w:r>
                </w:p>
              </w:tc>
              <w:tc>
                <w:tcPr>
                  <w:tcW w:w="8946" w:type="dxa"/>
                </w:tcPr>
                <w:p w14:paraId="617CC24F" w14:textId="77777777" w:rsidR="009A3224" w:rsidRPr="00BF3EA0" w:rsidRDefault="009A3224" w:rsidP="00273DE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F3EA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a CILA prevede atti di assenso preliminari richiesti contestualmente alla presente:</w:t>
                  </w:r>
                </w:p>
                <w:p w14:paraId="0A372A78" w14:textId="77777777" w:rsidR="009A3224" w:rsidRPr="00BF3EA0" w:rsidRDefault="009A3224" w:rsidP="00273DE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 xml:space="preserve">i lavori, di seguito specificati, SARANNO AVVIATI nella data presunta indicata nel campo sottostante ed in ogni caso </w:t>
                  </w:r>
                  <w:r w:rsidRPr="00BF3EA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N PRIMA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 xml:space="preserve">dell'ottenimento degli atti di assenso richiesti contestualmente alla presente, come indicato nei quadri </w:t>
                  </w:r>
                  <w:proofErr w:type="gramStart"/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>6.Asseverazioni</w:t>
                  </w:r>
                  <w:proofErr w:type="gramEnd"/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 xml:space="preserve"> e 7.Vincoli, a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>sensi del comma 3 art. 23 del TUE</w:t>
                  </w:r>
                </w:p>
              </w:tc>
            </w:tr>
            <w:tr w:rsidR="009A3224" w14:paraId="26EE9019" w14:textId="77777777" w:rsidTr="00273DE0">
              <w:tc>
                <w:tcPr>
                  <w:tcW w:w="9402" w:type="dxa"/>
                  <w:gridSpan w:val="2"/>
                </w:tcPr>
                <w:p w14:paraId="163C6B56" w14:textId="72875334" w:rsidR="009A3224" w:rsidRPr="00BF3EA0" w:rsidRDefault="009A3224" w:rsidP="00273DE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17838"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 w:rsidRPr="00A17838">
                    <w:rPr>
                      <w:noProof/>
                      <w:sz w:val="18"/>
                      <w:szCs w:val="18"/>
                    </w:rPr>
                    <w:instrText xml:space="preserve"> MERGEFIELD  #end </w:instrText>
                  </w:r>
                  <w:r w:rsidRPr="00A17838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Pr="00A17838">
                    <w:rPr>
                      <w:noProof/>
                      <w:sz w:val="18"/>
                      <w:szCs w:val="18"/>
                    </w:rPr>
                    <w:t>«#end»</w:t>
                  </w:r>
                  <w:r w:rsidRPr="00A17838">
                    <w:rPr>
                      <w:noProof/>
                      <w:sz w:val="18"/>
                      <w:szCs w:val="18"/>
                    </w:rPr>
                    <w:fldChar w:fldCharType="end"/>
                  </w:r>
                  <w:r w:rsidR="005A0F1A"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 w:rsidR="005A0F1A">
                    <w:rPr>
                      <w:noProof/>
                      <w:sz w:val="18"/>
                      <w:szCs w:val="18"/>
                    </w:rPr>
                    <w:instrText xml:space="preserve"> MERGEFIELD  "#if($d.get('json').TAB_QUALIF_1.chk_comunica == 'cila_prevede_ottenimento_autorizzazione_paesaggistica')" </w:instrText>
                  </w:r>
                  <w:r w:rsidR="005A0F1A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="005A0F1A">
                    <w:rPr>
                      <w:noProof/>
                      <w:sz w:val="18"/>
                      <w:szCs w:val="18"/>
                    </w:rPr>
                    <w:t>«#if($d.get('json').TAB_QUALIF_1.chk_comu»</w:t>
                  </w:r>
                  <w:r w:rsidR="005A0F1A"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A3224" w14:paraId="36C3968A" w14:textId="77777777" w:rsidTr="00273DE0">
              <w:tc>
                <w:tcPr>
                  <w:tcW w:w="456" w:type="dxa"/>
                </w:tcPr>
                <w:p w14:paraId="291AC37F" w14:textId="77777777" w:rsidR="009A3224" w:rsidRDefault="009A3224" w:rsidP="00273DE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02CAA802" w14:textId="77777777" w:rsidR="009A3224" w:rsidRDefault="009A3224" w:rsidP="00273DE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339C0DC9" w14:textId="77777777" w:rsidR="009A3224" w:rsidRDefault="009A3224" w:rsidP="00273DE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72522">
                    <w:rPr>
                      <w:rFonts w:ascii="Wingdings" w:eastAsia="Times New Roman" w:hAnsi="Wingdings" w:cs="Times New Roman"/>
                      <w:lang w:eastAsia="it-IT"/>
                    </w:rPr>
                    <w:t>¤</w:t>
                  </w:r>
                </w:p>
                <w:p w14:paraId="04C9AAEF" w14:textId="77777777" w:rsidR="009A3224" w:rsidRDefault="009A3224" w:rsidP="00273DE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46" w:type="dxa"/>
                </w:tcPr>
                <w:p w14:paraId="47AF498F" w14:textId="77777777" w:rsidR="009A3224" w:rsidRPr="00BF3EA0" w:rsidRDefault="009A3224" w:rsidP="00273DE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F3EA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a CILA prevede l'ottenimento dell'AUTORIZZAZIONE PAESAGGISTICA richiesta contestualmente alla presente</w:t>
                  </w:r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2AA5D405" w14:textId="77777777" w:rsidR="009A3224" w:rsidRDefault="009A3224" w:rsidP="00273DE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>i lavori, di seguito specificati, SARANNO AVVIATI nella data presunta indicata nel campo sottostante ed in ogni caso NON PRIM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 xml:space="preserve">dell'ottenimento dell'AUTORIZZAZIONE PAESAGGISTICA come indicato nel quadro </w:t>
                  </w:r>
                  <w:proofErr w:type="gramStart"/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>7.Vincoli</w:t>
                  </w:r>
                  <w:proofErr w:type="gramEnd"/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>, ai sensi del comma 3 art. 23 del TU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>con o senza contestuale richiesta di rilascio di altri ATTI DI ASSENSO presupposti.</w:t>
                  </w:r>
                </w:p>
              </w:tc>
            </w:tr>
            <w:tr w:rsidR="009A3224" w14:paraId="3D07122B" w14:textId="77777777" w:rsidTr="00273DE0">
              <w:tc>
                <w:tcPr>
                  <w:tcW w:w="9402" w:type="dxa"/>
                  <w:gridSpan w:val="2"/>
                </w:tcPr>
                <w:p w14:paraId="0872F3FE" w14:textId="77777777" w:rsidR="009A3224" w:rsidRPr="00BF3EA0" w:rsidRDefault="009A3224" w:rsidP="00273DE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sz w:val="18"/>
                      <w:szCs w:val="18"/>
                    </w:rPr>
                    <w:instrText xml:space="preserve"> MERGEFIELD  #else </w:instrText>
                  </w:r>
                  <w:r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#else»</w: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A3224" w14:paraId="2EE52E8B" w14:textId="77777777" w:rsidTr="00273DE0">
              <w:tc>
                <w:tcPr>
                  <w:tcW w:w="456" w:type="dxa"/>
                </w:tcPr>
                <w:p w14:paraId="5350CC9E" w14:textId="77777777" w:rsidR="009A3224" w:rsidRDefault="009A3224" w:rsidP="00273DE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5DC6B0CC" w14:textId="77777777" w:rsidR="009A3224" w:rsidRDefault="009A3224" w:rsidP="00273DE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2A79756D" w14:textId="77777777" w:rsidR="009A3224" w:rsidRDefault="009A3224" w:rsidP="00273DE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72522">
                    <w:rPr>
                      <w:rFonts w:ascii="Wingdings" w:eastAsia="Times New Roman" w:hAnsi="Wingdings" w:cs="Times New Roman"/>
                      <w:lang w:eastAsia="it-IT"/>
                    </w:rPr>
                    <w:t>¡</w:t>
                  </w:r>
                </w:p>
                <w:p w14:paraId="109A9EFB" w14:textId="77777777" w:rsidR="009A3224" w:rsidRDefault="009A3224" w:rsidP="00273DE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46" w:type="dxa"/>
                </w:tcPr>
                <w:p w14:paraId="16D1C87F" w14:textId="77777777" w:rsidR="009A3224" w:rsidRPr="00BF3EA0" w:rsidRDefault="009A3224" w:rsidP="00273DE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F3EA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a CILA prevede l'ottenimento dell'AUTORIZZAZIONE PAESAGGISTICA richiesta contestualmente alla presente</w:t>
                  </w:r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0905644A" w14:textId="77777777" w:rsidR="009A3224" w:rsidRPr="00BF3EA0" w:rsidRDefault="009A3224" w:rsidP="00273DE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>i lavori, di seguito specificati, SARANNO AVVIATI nella data presunta indicata nel campo sottostante ed in ogni caso NON PRIM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 xml:space="preserve">dell'ottenimento dell'AUTORIZZAZIONE PAESAGGISTICA come indicato nel quadro </w:t>
                  </w:r>
                  <w:proofErr w:type="gramStart"/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>7.Vincoli</w:t>
                  </w:r>
                  <w:proofErr w:type="gramEnd"/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>, ai sensi del comma 3 art. 23 del TU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>con o senza contestuale richiesta di rilascio di altri ATTI DI ASSENSO presupposti.</w:t>
                  </w:r>
                </w:p>
              </w:tc>
            </w:tr>
            <w:tr w:rsidR="009A3224" w14:paraId="4D30A77E" w14:textId="77777777" w:rsidTr="00273DE0">
              <w:tc>
                <w:tcPr>
                  <w:tcW w:w="9402" w:type="dxa"/>
                  <w:gridSpan w:val="2"/>
                </w:tcPr>
                <w:p w14:paraId="29376529" w14:textId="249BCCA8" w:rsidR="009A3224" w:rsidRPr="00BF3EA0" w:rsidRDefault="009A3224" w:rsidP="00273DE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17838"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 w:rsidRPr="00A17838">
                    <w:rPr>
                      <w:noProof/>
                      <w:sz w:val="18"/>
                      <w:szCs w:val="18"/>
                    </w:rPr>
                    <w:instrText xml:space="preserve"> MERGEFIELD  #end </w:instrText>
                  </w:r>
                  <w:r w:rsidRPr="00A17838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Pr="00A17838">
                    <w:rPr>
                      <w:noProof/>
                      <w:sz w:val="18"/>
                      <w:szCs w:val="18"/>
                    </w:rPr>
                    <w:t>«#end»</w:t>
                  </w:r>
                  <w:r w:rsidRPr="00A17838">
                    <w:rPr>
                      <w:noProof/>
                      <w:sz w:val="18"/>
                      <w:szCs w:val="18"/>
                    </w:rPr>
                    <w:fldChar w:fldCharType="end"/>
                  </w:r>
                  <w:r w:rsidR="00EE7C4D"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 w:rsidR="00EE7C4D">
                    <w:rPr>
                      <w:noProof/>
                      <w:sz w:val="18"/>
                      <w:szCs w:val="18"/>
                    </w:rPr>
                    <w:instrText xml:space="preserve"> MERGEFIELD  "#if($d.get('json').TAB_QUALIF_1.chk_comunica == 'cila_presentata_per_lavori_in_corso')" </w:instrText>
                  </w:r>
                  <w:r w:rsidR="00EE7C4D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="00EE7C4D">
                    <w:rPr>
                      <w:noProof/>
                      <w:sz w:val="18"/>
                      <w:szCs w:val="18"/>
                    </w:rPr>
                    <w:t>«#if($d.get('json').TAB_QUALIF_1.chk_comu»</w:t>
                  </w:r>
                  <w:r w:rsidR="00EE7C4D"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A3224" w14:paraId="582BE097" w14:textId="77777777" w:rsidTr="00273DE0">
              <w:tc>
                <w:tcPr>
                  <w:tcW w:w="456" w:type="dxa"/>
                </w:tcPr>
                <w:p w14:paraId="5E965F31" w14:textId="77777777" w:rsidR="009A3224" w:rsidRDefault="009A3224" w:rsidP="00273DE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72522">
                    <w:rPr>
                      <w:rFonts w:ascii="Wingdings" w:eastAsia="Times New Roman" w:hAnsi="Wingdings" w:cs="Times New Roman"/>
                      <w:lang w:eastAsia="it-IT"/>
                    </w:rPr>
                    <w:t>¤</w:t>
                  </w:r>
                </w:p>
              </w:tc>
              <w:tc>
                <w:tcPr>
                  <w:tcW w:w="8946" w:type="dxa"/>
                </w:tcPr>
                <w:p w14:paraId="49CED383" w14:textId="77777777" w:rsidR="009A3224" w:rsidRPr="00BF3EA0" w:rsidRDefault="009A3224" w:rsidP="00273DE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F3EA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a CILA è presentata per LAVORI IN CORSO DI ESECUZIONE:</w:t>
                  </w:r>
                </w:p>
                <w:p w14:paraId="1E9513F8" w14:textId="77777777" w:rsidR="009A3224" w:rsidRDefault="009A3224" w:rsidP="00273DE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>gli interventi di seguito specificati sono iniziati nella data indicata nel campo sottostante; ai sensi dell'art. 6 bis comma 5 del TUE s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>richiede la riduzione di due terzi della sanzione prevista.</w:t>
                  </w:r>
                </w:p>
              </w:tc>
            </w:tr>
            <w:tr w:rsidR="009A3224" w14:paraId="7E1E609C" w14:textId="77777777" w:rsidTr="00273DE0">
              <w:tc>
                <w:tcPr>
                  <w:tcW w:w="9402" w:type="dxa"/>
                  <w:gridSpan w:val="2"/>
                </w:tcPr>
                <w:p w14:paraId="2653F658" w14:textId="77777777" w:rsidR="009A3224" w:rsidRPr="00BF3EA0" w:rsidRDefault="009A3224" w:rsidP="00273DE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sz w:val="18"/>
                      <w:szCs w:val="18"/>
                    </w:rPr>
                    <w:instrText xml:space="preserve"> MERGEFIELD  #else </w:instrText>
                  </w:r>
                  <w:r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#else»</w: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A3224" w14:paraId="7C8A47FE" w14:textId="77777777" w:rsidTr="00273DE0">
              <w:tc>
                <w:tcPr>
                  <w:tcW w:w="456" w:type="dxa"/>
                </w:tcPr>
                <w:p w14:paraId="6E6D4E49" w14:textId="77777777" w:rsidR="009A3224" w:rsidRDefault="009A3224" w:rsidP="00273DE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72522">
                    <w:rPr>
                      <w:rFonts w:ascii="Wingdings" w:eastAsia="Times New Roman" w:hAnsi="Wingdings" w:cs="Times New Roman"/>
                      <w:lang w:eastAsia="it-IT"/>
                    </w:rPr>
                    <w:t>¡</w:t>
                  </w:r>
                </w:p>
              </w:tc>
              <w:tc>
                <w:tcPr>
                  <w:tcW w:w="8946" w:type="dxa"/>
                </w:tcPr>
                <w:p w14:paraId="72612C0B" w14:textId="77777777" w:rsidR="009A3224" w:rsidRPr="00BF3EA0" w:rsidRDefault="009A3224" w:rsidP="00273DE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F3EA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a CILA è presentata per LAVORI IN CORSO DI ESECUZIONE:</w:t>
                  </w:r>
                </w:p>
                <w:p w14:paraId="14E3A6FF" w14:textId="77777777" w:rsidR="009A3224" w:rsidRPr="00BF3EA0" w:rsidRDefault="009A3224" w:rsidP="00273DE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>gli interventi di seguito specificati sono iniziati nella data indicata nel campo sottostante; ai sensi dell'art. 6 bis comma 5 del TUE s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>richiede la riduzione di due terzi della sanzione prevista.</w:t>
                  </w:r>
                </w:p>
              </w:tc>
            </w:tr>
            <w:tr w:rsidR="009A3224" w14:paraId="6ABAB59D" w14:textId="77777777" w:rsidTr="00273DE0">
              <w:tc>
                <w:tcPr>
                  <w:tcW w:w="9402" w:type="dxa"/>
                  <w:gridSpan w:val="2"/>
                </w:tcPr>
                <w:p w14:paraId="5FF8E6CA" w14:textId="0DB9EC8E" w:rsidR="009A3224" w:rsidRPr="00BF3EA0" w:rsidRDefault="009A3224" w:rsidP="00273DE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17838"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 w:rsidRPr="00A17838">
                    <w:rPr>
                      <w:noProof/>
                      <w:sz w:val="18"/>
                      <w:szCs w:val="18"/>
                    </w:rPr>
                    <w:instrText xml:space="preserve"> MERGEFIELD  #end </w:instrText>
                  </w:r>
                  <w:r w:rsidRPr="00A17838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Pr="00A17838">
                    <w:rPr>
                      <w:noProof/>
                      <w:sz w:val="18"/>
                      <w:szCs w:val="18"/>
                    </w:rPr>
                    <w:t>«#end»</w:t>
                  </w:r>
                  <w:r w:rsidRPr="00A17838">
                    <w:rPr>
                      <w:noProof/>
                      <w:sz w:val="18"/>
                      <w:szCs w:val="18"/>
                    </w:rPr>
                    <w:fldChar w:fldCharType="end"/>
                  </w:r>
                  <w:r w:rsidR="002A5FE5"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 w:rsidR="002A5FE5">
                    <w:rPr>
                      <w:noProof/>
                      <w:sz w:val="18"/>
                      <w:szCs w:val="18"/>
                    </w:rPr>
                    <w:instrText xml:space="preserve"> MERGEFIELD  "#if($d.get('json').TAB_QUALIF_1.chk_comunica == 'cila_presentata_per_lavori_eseguiti')" </w:instrText>
                  </w:r>
                  <w:r w:rsidR="002A5FE5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="002A5FE5">
                    <w:rPr>
                      <w:noProof/>
                      <w:sz w:val="18"/>
                      <w:szCs w:val="18"/>
                    </w:rPr>
                    <w:t>«#if($d.get('json').TAB_QUALIF_1.chk_comu»</w:t>
                  </w:r>
                  <w:r w:rsidR="002A5FE5"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A3224" w14:paraId="606BE28F" w14:textId="77777777" w:rsidTr="00273DE0">
              <w:tc>
                <w:tcPr>
                  <w:tcW w:w="456" w:type="dxa"/>
                </w:tcPr>
                <w:p w14:paraId="17D626E6" w14:textId="77777777" w:rsidR="009A3224" w:rsidRDefault="009A3224" w:rsidP="00273DE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72522">
                    <w:rPr>
                      <w:rFonts w:ascii="Wingdings" w:eastAsia="Times New Roman" w:hAnsi="Wingdings" w:cs="Times New Roman"/>
                      <w:lang w:eastAsia="it-IT"/>
                    </w:rPr>
                    <w:t>¤</w:t>
                  </w:r>
                </w:p>
              </w:tc>
              <w:tc>
                <w:tcPr>
                  <w:tcW w:w="8946" w:type="dxa"/>
                </w:tcPr>
                <w:p w14:paraId="0D9EF763" w14:textId="77777777" w:rsidR="009A3224" w:rsidRPr="00BF3EA0" w:rsidRDefault="009A3224" w:rsidP="00273DE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F3EA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a CILA è presentata per LAVORI GIA' ESEGUITI:</w:t>
                  </w:r>
                </w:p>
                <w:p w14:paraId="26853C6D" w14:textId="77777777" w:rsidR="009A3224" w:rsidRDefault="009A3224" w:rsidP="00273DE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>gli interventi di seguito specificati sono stati terminati nella data indicata nel campo sottostante;</w:t>
                  </w:r>
                </w:p>
              </w:tc>
            </w:tr>
            <w:tr w:rsidR="009A3224" w14:paraId="087D541D" w14:textId="77777777" w:rsidTr="00273DE0">
              <w:tc>
                <w:tcPr>
                  <w:tcW w:w="9402" w:type="dxa"/>
                  <w:gridSpan w:val="2"/>
                </w:tcPr>
                <w:p w14:paraId="25DF744C" w14:textId="77777777" w:rsidR="009A3224" w:rsidRPr="00BF3EA0" w:rsidRDefault="009A3224" w:rsidP="00273DE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sz w:val="18"/>
                      <w:szCs w:val="18"/>
                    </w:rPr>
                    <w:instrText xml:space="preserve"> MERGEFIELD  #else </w:instrText>
                  </w:r>
                  <w:r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#else»</w: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A3224" w14:paraId="14F062E8" w14:textId="77777777" w:rsidTr="00273DE0">
              <w:tc>
                <w:tcPr>
                  <w:tcW w:w="456" w:type="dxa"/>
                </w:tcPr>
                <w:p w14:paraId="4B10A178" w14:textId="77777777" w:rsidR="009A3224" w:rsidRDefault="009A3224" w:rsidP="00273DE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72522">
                    <w:rPr>
                      <w:rFonts w:ascii="Wingdings" w:eastAsia="Times New Roman" w:hAnsi="Wingdings" w:cs="Times New Roman"/>
                      <w:lang w:eastAsia="it-IT"/>
                    </w:rPr>
                    <w:t>¡</w:t>
                  </w:r>
                </w:p>
              </w:tc>
              <w:tc>
                <w:tcPr>
                  <w:tcW w:w="8946" w:type="dxa"/>
                </w:tcPr>
                <w:p w14:paraId="580F56A1" w14:textId="77777777" w:rsidR="009A3224" w:rsidRPr="00BF3EA0" w:rsidRDefault="009A3224" w:rsidP="00273DE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F3EA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a CILA è presentata per LAVORI GIA' ESEGUITI:</w:t>
                  </w:r>
                </w:p>
                <w:p w14:paraId="5F7B36C1" w14:textId="77777777" w:rsidR="009A3224" w:rsidRPr="00BF3EA0" w:rsidRDefault="009A3224" w:rsidP="00273DE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F3EA0">
                    <w:rPr>
                      <w:rFonts w:ascii="Arial" w:hAnsi="Arial" w:cs="Arial"/>
                      <w:sz w:val="18"/>
                      <w:szCs w:val="18"/>
                    </w:rPr>
                    <w:t>gli interventi di seguito specificati sono stati terminati nella data indicata nel campo sottostante;</w:t>
                  </w:r>
                </w:p>
              </w:tc>
            </w:tr>
            <w:tr w:rsidR="009A3224" w14:paraId="0F9060FC" w14:textId="77777777" w:rsidTr="00273DE0">
              <w:tc>
                <w:tcPr>
                  <w:tcW w:w="9402" w:type="dxa"/>
                  <w:gridSpan w:val="2"/>
                </w:tcPr>
                <w:p w14:paraId="650F1B1F" w14:textId="77777777" w:rsidR="009A3224" w:rsidRPr="00BF3EA0" w:rsidRDefault="009A3224" w:rsidP="00273DE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17838"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 w:rsidRPr="00A17838">
                    <w:rPr>
                      <w:noProof/>
                      <w:sz w:val="18"/>
                      <w:szCs w:val="18"/>
                    </w:rPr>
                    <w:instrText xml:space="preserve"> MERGEFIELD  #end </w:instrText>
                  </w:r>
                  <w:r w:rsidRPr="00A17838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Pr="00A17838">
                    <w:rPr>
                      <w:noProof/>
                      <w:sz w:val="18"/>
                      <w:szCs w:val="18"/>
                    </w:rPr>
                    <w:t>«#end»</w:t>
                  </w:r>
                  <w:r w:rsidRPr="00A17838"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A3224" w14:paraId="6C814DBC" w14:textId="77777777" w:rsidTr="00273DE0">
              <w:tc>
                <w:tcPr>
                  <w:tcW w:w="9402" w:type="dxa"/>
                  <w:gridSpan w:val="2"/>
                </w:tcPr>
                <w:p w14:paraId="30E56C87" w14:textId="657E6313" w:rsidR="009A3224" w:rsidRPr="00A17838" w:rsidRDefault="002A5FE5" w:rsidP="00273DE0">
                  <w:pPr>
                    <w:autoSpaceDE w:val="0"/>
                    <w:autoSpaceDN w:val="0"/>
                    <w:adjustRightInd w:val="0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lastRenderedPageBreak/>
                    <w:fldChar w:fldCharType="begin"/>
                  </w:r>
                  <w:r>
                    <w:rPr>
                      <w:noProof/>
                      <w:sz w:val="18"/>
                      <w:szCs w:val="18"/>
                    </w:rPr>
                    <w:instrText xml:space="preserve"> MERGEFIELD  "#if($d.get('json').TAB_QUALIF_1.chk_comunica == 'cila_presentata_per_lavori_eseguiti')" </w:instrText>
                  </w:r>
                  <w:r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#if($d.get('json').TAB_QUALIF_1.chk_comu»</w: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  <w:r w:rsidR="009A3224">
                    <w:rPr>
                      <w:rFonts w:ascii="Arial" w:hAnsi="Arial" w:cs="Arial"/>
                      <w:sz w:val="18"/>
                      <w:szCs w:val="18"/>
                    </w:rPr>
                    <w:t>Data di fine lavori</w:t>
                  </w:r>
                  <w:r w:rsidR="009A3224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="009A3224">
                    <w:rPr>
                      <w:rFonts w:ascii="Arial" w:hAnsi="Arial" w:cs="Arial"/>
                      <w:sz w:val="18"/>
                      <w:szCs w:val="18"/>
                    </w:rPr>
                    <w:t>(nel caso di lavori già realizzati)</w:t>
                  </w:r>
                  <w:r w:rsidR="009A3224">
                    <w:rPr>
                      <w:noProof/>
                      <w:sz w:val="18"/>
                      <w:szCs w:val="18"/>
                    </w:rPr>
                    <w:t xml:space="preserve">*: </w:t>
                  </w:r>
                  <w:r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sz w:val="18"/>
                      <w:szCs w:val="18"/>
                    </w:rPr>
                    <w:instrText xml:space="preserve"> MERGEFIELD  $d.get('json').TAB_QUALIF_1.data_fine_lavori </w:instrText>
                  </w:r>
                  <w:r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$d.get('json').TAB_QUALIF_1.data_fine_la»</w: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  <w:r w:rsidR="009A3224"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 w:rsidR="009A3224">
                    <w:rPr>
                      <w:noProof/>
                      <w:sz w:val="18"/>
                      <w:szCs w:val="18"/>
                    </w:rPr>
                    <w:instrText xml:space="preserve"> MERGEFIELD  #else </w:instrText>
                  </w:r>
                  <w:r w:rsidR="009A3224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="009A3224">
                    <w:rPr>
                      <w:noProof/>
                      <w:sz w:val="18"/>
                      <w:szCs w:val="18"/>
                    </w:rPr>
                    <w:t>«#else»</w:t>
                  </w:r>
                  <w:r w:rsidR="009A3224">
                    <w:rPr>
                      <w:noProof/>
                      <w:sz w:val="18"/>
                      <w:szCs w:val="18"/>
                    </w:rPr>
                    <w:fldChar w:fldCharType="end"/>
                  </w:r>
                  <w:r w:rsidR="009A3224">
                    <w:rPr>
                      <w:rFonts w:ascii="Arial" w:hAnsi="Arial" w:cs="Arial"/>
                      <w:sz w:val="18"/>
                      <w:szCs w:val="18"/>
                    </w:rPr>
                    <w:t xml:space="preserve"> Data di avvio dei lavori</w:t>
                  </w:r>
                  <w:r w:rsidR="009A3224">
                    <w:rPr>
                      <w:noProof/>
                      <w:sz w:val="18"/>
                      <w:szCs w:val="18"/>
                    </w:rPr>
                    <w:t xml:space="preserve">*: </w:t>
                  </w:r>
                  <w:r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sz w:val="18"/>
                      <w:szCs w:val="18"/>
                    </w:rPr>
                    <w:instrText xml:space="preserve"> MERGEFIELD  $d.get('json').TAB_QUALIF_1.data_avvio_lavori </w:instrText>
                  </w:r>
                  <w:r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$d.get('json').TAB_QUALIF_1.data_avvio_l»</w: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  <w:r w:rsidR="009A3224" w:rsidRPr="00A17838"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 w:rsidR="009A3224" w:rsidRPr="00A17838">
                    <w:rPr>
                      <w:noProof/>
                      <w:sz w:val="18"/>
                      <w:szCs w:val="18"/>
                    </w:rPr>
                    <w:instrText xml:space="preserve"> MERGEFIELD  #end </w:instrText>
                  </w:r>
                  <w:r w:rsidR="009A3224" w:rsidRPr="00A17838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="009A3224" w:rsidRPr="00A17838">
                    <w:rPr>
                      <w:noProof/>
                      <w:sz w:val="18"/>
                      <w:szCs w:val="18"/>
                    </w:rPr>
                    <w:t>«#end»</w:t>
                  </w:r>
                  <w:r w:rsidR="009A3224" w:rsidRPr="00A17838"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A3224" w14:paraId="2B2488EA" w14:textId="77777777" w:rsidTr="00273DE0">
              <w:tc>
                <w:tcPr>
                  <w:tcW w:w="9402" w:type="dxa"/>
                  <w:gridSpan w:val="2"/>
                </w:tcPr>
                <w:p w14:paraId="37900535" w14:textId="77777777" w:rsidR="009A3224" w:rsidRPr="00A17838" w:rsidRDefault="009A3224" w:rsidP="00273DE0">
                  <w:pPr>
                    <w:autoSpaceDE w:val="0"/>
                    <w:autoSpaceDN w:val="0"/>
                    <w:adjustRightInd w:val="0"/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  <w:tr w:rsidR="009A3224" w14:paraId="434ED429" w14:textId="77777777" w:rsidTr="00273DE0">
              <w:tc>
                <w:tcPr>
                  <w:tcW w:w="9402" w:type="dxa"/>
                  <w:gridSpan w:val="2"/>
                </w:tcPr>
                <w:p w14:paraId="33A53780" w14:textId="4595A5CF" w:rsidR="009A3224" w:rsidRDefault="002A5FE5" w:rsidP="00273DE0">
                  <w:pPr>
                    <w:autoSpaceDE w:val="0"/>
                    <w:autoSpaceDN w:val="0"/>
                    <w:adjustRightInd w:val="0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sz w:val="18"/>
                      <w:szCs w:val="18"/>
                    </w:rPr>
                    <w:instrText xml:space="preserve"> MERGEFIELD  "#if($d.get('json').TAB_QUALIF_1.chk_comunica == 'cila_presentata_per_lavori_in_corso' || $d.get('json').TAB_QUALIF_1.chk_comunica == 'cila_presentata_per_lavori_eseguiti')" </w:instrText>
                  </w:r>
                  <w:r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#if($d.get('json').TAB_QUALIF_1.chk_comu»</w: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  <w:p w14:paraId="644EEFB5" w14:textId="5654AB9D" w:rsidR="009A3224" w:rsidRPr="00A17838" w:rsidRDefault="002A5FE5" w:rsidP="00273DE0">
                  <w:pPr>
                    <w:autoSpaceDE w:val="0"/>
                    <w:autoSpaceDN w:val="0"/>
                    <w:adjustRightInd w:val="0"/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sz w:val="18"/>
                      <w:szCs w:val="18"/>
                    </w:rPr>
                    <w:instrText xml:space="preserve"> MERGEFIELD  #if($d.get('json').TAB_QUALIF_1.allega_copia_del_pagamento_della_sanzione) </w:instrText>
                  </w:r>
                  <w:r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#if($d.get('json').TAB_QUALIF_1.allega_c»</w: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  <w:r w:rsidR="009A3224" w:rsidRPr="00272522">
                    <w:rPr>
                      <w:rFonts w:ascii="Wingdings" w:eastAsia="Times New Roman" w:hAnsi="Wingdings" w:cs="Times New Roman"/>
                      <w:lang w:eastAsia="it-IT"/>
                    </w:rPr>
                    <w:t>þ</w:t>
                  </w:r>
                  <w:r w:rsidR="009A3224"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 w:rsidR="009A3224">
                    <w:rPr>
                      <w:noProof/>
                      <w:sz w:val="18"/>
                      <w:szCs w:val="18"/>
                    </w:rPr>
                    <w:instrText xml:space="preserve"> MERGEFIELD  #else </w:instrText>
                  </w:r>
                  <w:r w:rsidR="009A3224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="009A3224">
                    <w:rPr>
                      <w:noProof/>
                      <w:sz w:val="18"/>
                      <w:szCs w:val="18"/>
                    </w:rPr>
                    <w:t>«#else»</w:t>
                  </w:r>
                  <w:r w:rsidR="009A3224">
                    <w:rPr>
                      <w:noProof/>
                      <w:sz w:val="18"/>
                      <w:szCs w:val="18"/>
                    </w:rPr>
                    <w:fldChar w:fldCharType="end"/>
                  </w:r>
                  <w:r w:rsidR="009A3224" w:rsidRPr="00272522">
                    <w:rPr>
                      <w:rFonts w:ascii="Wingdings" w:eastAsia="Times New Roman" w:hAnsi="Wingdings" w:cs="Times New Roman"/>
                      <w:lang w:eastAsia="it-IT"/>
                    </w:rPr>
                    <w:t>¨</w:t>
                  </w:r>
                  <w:r w:rsidR="009A3224" w:rsidRPr="00A17838"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 w:rsidR="009A3224" w:rsidRPr="00A17838">
                    <w:rPr>
                      <w:noProof/>
                      <w:sz w:val="18"/>
                      <w:szCs w:val="18"/>
                    </w:rPr>
                    <w:instrText xml:space="preserve"> MERGEFIELD  #end </w:instrText>
                  </w:r>
                  <w:r w:rsidR="009A3224" w:rsidRPr="00A17838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="009A3224" w:rsidRPr="00A17838">
                    <w:rPr>
                      <w:noProof/>
                      <w:sz w:val="18"/>
                      <w:szCs w:val="18"/>
                    </w:rPr>
                    <w:t>«#end»</w:t>
                  </w:r>
                  <w:r w:rsidR="009A3224" w:rsidRPr="00A17838">
                    <w:rPr>
                      <w:noProof/>
                      <w:sz w:val="18"/>
                      <w:szCs w:val="18"/>
                    </w:rPr>
                    <w:fldChar w:fldCharType="end"/>
                  </w:r>
                  <w:r w:rsidR="009A3224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="009A3224">
                    <w:rPr>
                      <w:rFonts w:ascii="Arial" w:hAnsi="Arial" w:cs="Arial"/>
                      <w:sz w:val="18"/>
                      <w:szCs w:val="18"/>
                    </w:rPr>
                    <w:t>si allega copia del pagamento della sanzione</w:t>
                  </w:r>
                </w:p>
              </w:tc>
            </w:tr>
            <w:tr w:rsidR="009A3224" w14:paraId="7AEF2F2C" w14:textId="77777777" w:rsidTr="00273DE0">
              <w:tc>
                <w:tcPr>
                  <w:tcW w:w="9402" w:type="dxa"/>
                  <w:gridSpan w:val="2"/>
                </w:tcPr>
                <w:p w14:paraId="422E07D4" w14:textId="77777777" w:rsidR="009A3224" w:rsidRPr="00A17838" w:rsidRDefault="009A3224" w:rsidP="00273DE0">
                  <w:pPr>
                    <w:autoSpaceDE w:val="0"/>
                    <w:autoSpaceDN w:val="0"/>
                    <w:adjustRightInd w:val="0"/>
                    <w:rPr>
                      <w:noProof/>
                      <w:sz w:val="18"/>
                      <w:szCs w:val="18"/>
                    </w:rPr>
                  </w:pPr>
                  <w:r w:rsidRPr="00A17838"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 w:rsidRPr="00A17838">
                    <w:rPr>
                      <w:noProof/>
                      <w:sz w:val="18"/>
                      <w:szCs w:val="18"/>
                    </w:rPr>
                    <w:instrText xml:space="preserve"> MERGEFIELD  #end </w:instrText>
                  </w:r>
                  <w:r w:rsidRPr="00A17838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Pr="00A17838">
                    <w:rPr>
                      <w:noProof/>
                      <w:sz w:val="18"/>
                      <w:szCs w:val="18"/>
                    </w:rPr>
                    <w:t>«#end»</w:t>
                  </w:r>
                  <w:r w:rsidRPr="00A17838"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4F19F0C" w14:textId="77777777" w:rsidR="009A3224" w:rsidRDefault="009A3224" w:rsidP="00273D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33A4325" w14:textId="1EC1B720" w:rsidR="00A35217" w:rsidRDefault="00A35217" w:rsidP="009A322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E286543" w14:textId="384A7537" w:rsidR="009A3224" w:rsidRDefault="00A35217" w:rsidP="007921E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5DDC4B5" w14:textId="77777777" w:rsidR="00272522" w:rsidRDefault="00272522" w:rsidP="00BF3EA0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272522" w:rsidSect="0084430D">
      <w:headerReference w:type="default" r:id="rId8"/>
      <w:footerReference w:type="default" r:id="rId9"/>
      <w:pgSz w:w="11906" w:h="16838"/>
      <w:pgMar w:top="1417" w:right="1134" w:bottom="1134" w:left="1134" w:header="22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C0404" w14:textId="77777777" w:rsidR="00773BF6" w:rsidRDefault="00773BF6" w:rsidP="00F63103">
      <w:pPr>
        <w:spacing w:after="0" w:line="240" w:lineRule="auto"/>
      </w:pPr>
      <w:r>
        <w:separator/>
      </w:r>
    </w:p>
  </w:endnote>
  <w:endnote w:type="continuationSeparator" w:id="0">
    <w:p w14:paraId="5604D5C8" w14:textId="77777777" w:rsidR="00773BF6" w:rsidRDefault="00773BF6" w:rsidP="00F6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2C77" w14:textId="447DEECC" w:rsidR="0084430D" w:rsidRDefault="0084430D">
    <w:pPr>
      <w:pStyle w:val="Pidipagina"/>
    </w:pPr>
    <w:r>
      <w:rPr>
        <w:rFonts w:ascii="Arial" w:hAnsi="Arial" w:cs="Arial"/>
        <w:sz w:val="16"/>
        <w:szCs w:val="16"/>
      </w:rPr>
      <w:t xml:space="preserve">* dati </w:t>
    </w:r>
    <w:proofErr w:type="spellStart"/>
    <w:proofErr w:type="gramStart"/>
    <w:r>
      <w:rPr>
        <w:rFonts w:ascii="Arial" w:hAnsi="Arial" w:cs="Arial"/>
        <w:sz w:val="16"/>
        <w:szCs w:val="16"/>
      </w:rPr>
      <w:t>obbligatori:bozza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 verifica</w:t>
    </w:r>
    <w:r>
      <w:ptab w:relativeTo="margin" w:alignment="center" w:leader="none"/>
    </w:r>
    <w:r>
      <w:t xml:space="preserve">CILA 2.6          </w:t>
    </w:r>
    <w:r w:rsidRPr="0084430D">
      <w:t>0100304300000004082020</w:t>
    </w:r>
    <w:r>
      <w:ptab w:relativeTo="margin" w:alignment="right" w:leader="none"/>
    </w:r>
    <w:r w:rsidRPr="0084430D">
      <w:t>Bozza</w:t>
    </w:r>
    <w:r>
      <w:t xml:space="preserve">       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C011" w14:textId="77777777" w:rsidR="00773BF6" w:rsidRDefault="00773BF6" w:rsidP="00F63103">
      <w:pPr>
        <w:spacing w:after="0" w:line="240" w:lineRule="auto"/>
      </w:pPr>
      <w:r>
        <w:separator/>
      </w:r>
    </w:p>
  </w:footnote>
  <w:footnote w:type="continuationSeparator" w:id="0">
    <w:p w14:paraId="224DDFED" w14:textId="77777777" w:rsidR="00773BF6" w:rsidRDefault="00773BF6" w:rsidP="00F6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6C5B" w14:textId="29A5F532" w:rsidR="00F63103" w:rsidRDefault="00F63103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0B0F5729" wp14:editId="3498FBCA">
          <wp:simplePos x="0" y="0"/>
          <wp:positionH relativeFrom="page">
            <wp:posOffset>1948815</wp:posOffset>
          </wp:positionH>
          <wp:positionV relativeFrom="page">
            <wp:posOffset>29845</wp:posOffset>
          </wp:positionV>
          <wp:extent cx="3600016" cy="35998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00016" cy="359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591"/>
    <w:multiLevelType w:val="hybridMultilevel"/>
    <w:tmpl w:val="CF569870"/>
    <w:lvl w:ilvl="0" w:tplc="603427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03"/>
    <w:rsid w:val="00031470"/>
    <w:rsid w:val="000465D4"/>
    <w:rsid w:val="0005708A"/>
    <w:rsid w:val="0008788B"/>
    <w:rsid w:val="0009566A"/>
    <w:rsid w:val="0013542E"/>
    <w:rsid w:val="00137175"/>
    <w:rsid w:val="00143209"/>
    <w:rsid w:val="00160C2F"/>
    <w:rsid w:val="00171774"/>
    <w:rsid w:val="001D216F"/>
    <w:rsid w:val="001E7409"/>
    <w:rsid w:val="002027B1"/>
    <w:rsid w:val="00205019"/>
    <w:rsid w:val="002147F9"/>
    <w:rsid w:val="00267A3B"/>
    <w:rsid w:val="00272522"/>
    <w:rsid w:val="002A12D3"/>
    <w:rsid w:val="002A5FE5"/>
    <w:rsid w:val="002F4996"/>
    <w:rsid w:val="0032710D"/>
    <w:rsid w:val="00334AF6"/>
    <w:rsid w:val="00374B85"/>
    <w:rsid w:val="00382595"/>
    <w:rsid w:val="00391977"/>
    <w:rsid w:val="00393603"/>
    <w:rsid w:val="003B7172"/>
    <w:rsid w:val="003C793F"/>
    <w:rsid w:val="003F00F2"/>
    <w:rsid w:val="00424F3E"/>
    <w:rsid w:val="00434E86"/>
    <w:rsid w:val="00437B09"/>
    <w:rsid w:val="004D4801"/>
    <w:rsid w:val="0050175F"/>
    <w:rsid w:val="00515AE9"/>
    <w:rsid w:val="00517A0E"/>
    <w:rsid w:val="00527D25"/>
    <w:rsid w:val="00536C44"/>
    <w:rsid w:val="00563174"/>
    <w:rsid w:val="005775EA"/>
    <w:rsid w:val="00585811"/>
    <w:rsid w:val="00587A29"/>
    <w:rsid w:val="005A0F1A"/>
    <w:rsid w:val="005A1FEA"/>
    <w:rsid w:val="005B4090"/>
    <w:rsid w:val="005C31C4"/>
    <w:rsid w:val="005C59C8"/>
    <w:rsid w:val="005D6236"/>
    <w:rsid w:val="005E7E04"/>
    <w:rsid w:val="006166DF"/>
    <w:rsid w:val="00620427"/>
    <w:rsid w:val="006352D6"/>
    <w:rsid w:val="00676E98"/>
    <w:rsid w:val="006B47CA"/>
    <w:rsid w:val="006E2ED2"/>
    <w:rsid w:val="006F2BB5"/>
    <w:rsid w:val="006F319F"/>
    <w:rsid w:val="00730BDF"/>
    <w:rsid w:val="00753778"/>
    <w:rsid w:val="007539D2"/>
    <w:rsid w:val="00773BF6"/>
    <w:rsid w:val="00781B21"/>
    <w:rsid w:val="007825F9"/>
    <w:rsid w:val="007921E5"/>
    <w:rsid w:val="00796927"/>
    <w:rsid w:val="007C4B24"/>
    <w:rsid w:val="0084430D"/>
    <w:rsid w:val="00851118"/>
    <w:rsid w:val="008603F0"/>
    <w:rsid w:val="008818F2"/>
    <w:rsid w:val="00890AC4"/>
    <w:rsid w:val="008C440A"/>
    <w:rsid w:val="008E158E"/>
    <w:rsid w:val="00940AEA"/>
    <w:rsid w:val="0094262C"/>
    <w:rsid w:val="00963512"/>
    <w:rsid w:val="009A3224"/>
    <w:rsid w:val="009A5CAF"/>
    <w:rsid w:val="009D1E2C"/>
    <w:rsid w:val="009D3ADC"/>
    <w:rsid w:val="009F6BAA"/>
    <w:rsid w:val="00A04399"/>
    <w:rsid w:val="00A05E2D"/>
    <w:rsid w:val="00A17838"/>
    <w:rsid w:val="00A233DB"/>
    <w:rsid w:val="00A35217"/>
    <w:rsid w:val="00A3611E"/>
    <w:rsid w:val="00A37290"/>
    <w:rsid w:val="00A4093F"/>
    <w:rsid w:val="00A5276B"/>
    <w:rsid w:val="00A533C6"/>
    <w:rsid w:val="00A6240D"/>
    <w:rsid w:val="00A73796"/>
    <w:rsid w:val="00A8181F"/>
    <w:rsid w:val="00A86C14"/>
    <w:rsid w:val="00AC2DEE"/>
    <w:rsid w:val="00AC7253"/>
    <w:rsid w:val="00AE64B9"/>
    <w:rsid w:val="00B009BA"/>
    <w:rsid w:val="00B241BC"/>
    <w:rsid w:val="00B41B27"/>
    <w:rsid w:val="00B532B8"/>
    <w:rsid w:val="00B96369"/>
    <w:rsid w:val="00BA12BB"/>
    <w:rsid w:val="00BA5F90"/>
    <w:rsid w:val="00BA618F"/>
    <w:rsid w:val="00BF3EA0"/>
    <w:rsid w:val="00C20694"/>
    <w:rsid w:val="00C67DF9"/>
    <w:rsid w:val="00C92FDB"/>
    <w:rsid w:val="00CB13F0"/>
    <w:rsid w:val="00CC299B"/>
    <w:rsid w:val="00CF6C54"/>
    <w:rsid w:val="00CF6EF4"/>
    <w:rsid w:val="00D17DF1"/>
    <w:rsid w:val="00D30D04"/>
    <w:rsid w:val="00D320DE"/>
    <w:rsid w:val="00D341E5"/>
    <w:rsid w:val="00D5134C"/>
    <w:rsid w:val="00D7099F"/>
    <w:rsid w:val="00D71C07"/>
    <w:rsid w:val="00D77622"/>
    <w:rsid w:val="00DA65D3"/>
    <w:rsid w:val="00DC1AB4"/>
    <w:rsid w:val="00DD3432"/>
    <w:rsid w:val="00DF28E3"/>
    <w:rsid w:val="00DF51A3"/>
    <w:rsid w:val="00E4223C"/>
    <w:rsid w:val="00E613C8"/>
    <w:rsid w:val="00E62723"/>
    <w:rsid w:val="00EC5046"/>
    <w:rsid w:val="00ED73DD"/>
    <w:rsid w:val="00EE1BEA"/>
    <w:rsid w:val="00EE3644"/>
    <w:rsid w:val="00EE7C4D"/>
    <w:rsid w:val="00F058CD"/>
    <w:rsid w:val="00F10F21"/>
    <w:rsid w:val="00F36C0A"/>
    <w:rsid w:val="00F537D4"/>
    <w:rsid w:val="00F63103"/>
    <w:rsid w:val="00F71183"/>
    <w:rsid w:val="00FC5C13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1A1D"/>
  <w15:chartTrackingRefBased/>
  <w15:docId w15:val="{5A7095A2-A346-46EA-8AFF-E1B34B74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32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103"/>
  </w:style>
  <w:style w:type="paragraph" w:styleId="Pidipagina">
    <w:name w:val="footer"/>
    <w:basedOn w:val="Normale"/>
    <w:link w:val="Pidipagina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103"/>
  </w:style>
  <w:style w:type="table" w:styleId="Grigliatabella">
    <w:name w:val="Table Grid"/>
    <w:basedOn w:val="Tabellanormale"/>
    <w:uiPriority w:val="39"/>
    <w:rsid w:val="00B0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12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781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090F-0142-4C49-9A30-285580FC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iedepalumbo</dc:creator>
  <cp:keywords/>
  <dc:description/>
  <cp:lastModifiedBy>andrea</cp:lastModifiedBy>
  <cp:revision>8</cp:revision>
  <dcterms:created xsi:type="dcterms:W3CDTF">2021-04-30T09:58:00Z</dcterms:created>
  <dcterms:modified xsi:type="dcterms:W3CDTF">2021-08-25T09:41:00Z</dcterms:modified>
</cp:coreProperties>
</file>